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C856" w14:textId="77777777" w:rsidR="005740FB" w:rsidRDefault="002C2657" w:rsidP="002768ED">
      <w:pPr>
        <w:jc w:val="left"/>
        <w:rPr>
          <w:rFonts w:ascii="ＭＳ 明朝" w:hAnsi="ＭＳ 明朝"/>
          <w:szCs w:val="24"/>
          <w:u w:val="single"/>
        </w:rPr>
      </w:pPr>
      <w:bookmarkStart w:id="0" w:name="_GoBack"/>
      <w:bookmarkEnd w:id="0"/>
      <w:r>
        <w:rPr>
          <w:noProof/>
        </w:rPr>
        <w:pict w14:anchorId="2E23AB41">
          <v:roundrect id="角丸四角形 1" o:spid="_x0000_s1026" style="position:absolute;margin-left:-4.15pt;margin-top:9.4pt;width:456.75pt;height:32.2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" filled="f" strokecolor="silver" strokeweight="3pt">
            <v:textbox inset="5.85pt,.7pt,5.85pt,.7pt"/>
          </v:roundrect>
        </w:pict>
      </w:r>
    </w:p>
    <w:p w14:paraId="17B962D6" w14:textId="372FE95B" w:rsidR="00552EE4" w:rsidRPr="00E0011F" w:rsidRDefault="007164B0" w:rsidP="00552EE4">
      <w:pPr>
        <w:snapToGrid w:val="0"/>
        <w:spacing w:line="216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cs="ＭＳ Ｐ明朝" w:hint="eastAsia"/>
          <w:b/>
          <w:bCs/>
          <w:sz w:val="28"/>
          <w:szCs w:val="28"/>
        </w:rPr>
        <w:t>令和２</w:t>
      </w:r>
      <w:r w:rsidR="00552EE4" w:rsidRPr="00EC387F">
        <w:rPr>
          <w:rFonts w:ascii="ＭＳ ゴシック" w:eastAsia="ＭＳ ゴシック" w:hAnsi="ＭＳ ゴシック" w:cs="ＭＳ Ｐ明朝" w:hint="eastAsia"/>
          <w:b/>
          <w:bCs/>
          <w:sz w:val="28"/>
          <w:szCs w:val="28"/>
        </w:rPr>
        <w:t>年度</w:t>
      </w:r>
      <w:r w:rsidR="00552EE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《児童生徒対象》</w:t>
      </w:r>
      <w:r w:rsidR="00552EE4" w:rsidRPr="00EC387F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人権教育</w:t>
      </w:r>
      <w:r w:rsidR="009D539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啓発</w:t>
      </w:r>
      <w:r w:rsidR="00AC58C0">
        <w:rPr>
          <w:rFonts w:ascii="ＭＳ ゴシック" w:eastAsia="ＭＳ ゴシック" w:hAnsi="ＭＳ ゴシック" w:hint="eastAsia"/>
          <w:b/>
          <w:bCs/>
          <w:sz w:val="28"/>
          <w:szCs w:val="28"/>
        </w:rPr>
        <w:t>講演(公演)会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552EE4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応</w:t>
      </w:r>
      <w:r w:rsidR="00552EE4" w:rsidRPr="00B83664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募申請書</w:t>
      </w:r>
    </w:p>
    <w:p w14:paraId="3E116C2E" w14:textId="77777777" w:rsidR="00552EE4" w:rsidRDefault="00552EE4" w:rsidP="00552EE4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3D7002A5" w14:textId="77777777" w:rsidR="009D539C" w:rsidRPr="00AC58C0" w:rsidRDefault="009D539C" w:rsidP="00AC58C0">
      <w:pPr>
        <w:wordWrap w:val="0"/>
        <w:snapToGrid w:val="0"/>
        <w:ind w:right="363"/>
        <w:jc w:val="left"/>
        <w:rPr>
          <w:rFonts w:ascii="ＭＳ 明朝" w:hAnsi="ＭＳ 明朝"/>
          <w:sz w:val="16"/>
          <w:szCs w:val="24"/>
          <w:u w:val="single"/>
        </w:rPr>
      </w:pPr>
    </w:p>
    <w:p w14:paraId="0D2236EE" w14:textId="77777777" w:rsidR="00552EE4" w:rsidRDefault="00552EE4" w:rsidP="00552EE4">
      <w:pPr>
        <w:snapToGrid w:val="0"/>
        <w:ind w:firstLineChars="100" w:firstLine="222"/>
        <w:jc w:val="left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>本校は、</w:t>
      </w:r>
      <w:r>
        <w:rPr>
          <w:rFonts w:ascii="ＭＳ 明朝" w:hAnsi="ＭＳ 明朝" w:hint="eastAsia"/>
          <w:szCs w:val="24"/>
        </w:rPr>
        <w:t>次によりまして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</w:t>
      </w:r>
    </w:p>
    <w:p w14:paraId="74A20AC5" w14:textId="77777777" w:rsidR="00552EE4" w:rsidRPr="006C0732" w:rsidRDefault="009D539C" w:rsidP="00552EE4">
      <w:pPr>
        <w:snapToGri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《児童生徒対象》人権教育啓発</w:t>
      </w:r>
      <w:r w:rsidR="00AC58C0">
        <w:rPr>
          <w:rFonts w:ascii="ＭＳ 明朝" w:hAnsi="ＭＳ 明朝" w:hint="eastAsia"/>
          <w:szCs w:val="24"/>
        </w:rPr>
        <w:t>講演(公演)会</w:t>
      </w:r>
      <w:r w:rsidR="00552EE4">
        <w:rPr>
          <w:rFonts w:ascii="ＭＳ 明朝" w:hAnsi="ＭＳ 明朝" w:hint="eastAsia"/>
          <w:szCs w:val="24"/>
        </w:rPr>
        <w:t>の実施に</w:t>
      </w:r>
      <w:r w:rsidR="00552EE4" w:rsidRPr="006C0732">
        <w:rPr>
          <w:rFonts w:ascii="ＭＳ 明朝" w:hAnsi="ＭＳ 明朝" w:hint="eastAsia"/>
          <w:szCs w:val="24"/>
        </w:rPr>
        <w:t>応募します。</w:t>
      </w:r>
    </w:p>
    <w:p w14:paraId="07841E42" w14:textId="77777777" w:rsidR="009D539C" w:rsidRPr="00AC58C0" w:rsidRDefault="009D539C" w:rsidP="009D539C">
      <w:pPr>
        <w:snapToGrid w:val="0"/>
        <w:jc w:val="left"/>
        <w:rPr>
          <w:rFonts w:ascii="ＭＳ 明朝" w:hAnsi="ＭＳ 明朝"/>
          <w:szCs w:val="24"/>
        </w:rPr>
      </w:pPr>
    </w:p>
    <w:p w14:paraId="728972A9" w14:textId="77777777" w:rsidR="00552EE4" w:rsidRPr="00E0011F" w:rsidRDefault="00552EE4" w:rsidP="00552EE4">
      <w:pPr>
        <w:snapToGrid w:val="0"/>
        <w:spacing w:line="360" w:lineRule="auto"/>
        <w:jc w:val="center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>年　　月　　日</w:t>
      </w:r>
    </w:p>
    <w:p w14:paraId="1E00AF70" w14:textId="77777777" w:rsidR="00552EE4" w:rsidRDefault="00552EE4" w:rsidP="009D539C">
      <w:pPr>
        <w:snapToGrid w:val="0"/>
        <w:spacing w:line="30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 w:rsidRPr="006C0732">
        <w:rPr>
          <w:rFonts w:ascii="ＭＳ 明朝" w:hAnsi="ＭＳ 明朝" w:hint="eastAsia"/>
          <w:szCs w:val="24"/>
          <w:u w:val="dotted"/>
        </w:rPr>
        <w:t xml:space="preserve">学 校 名／　　　　　　　　　　　　　　　　</w:t>
      </w:r>
    </w:p>
    <w:p w14:paraId="1B5720D9" w14:textId="77777777" w:rsidR="00552EE4" w:rsidRDefault="00552EE4" w:rsidP="009D539C">
      <w:pPr>
        <w:snapToGrid w:val="0"/>
        <w:spacing w:line="30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学校住所／　　　　　　　　　　　　　　　　</w:t>
      </w:r>
    </w:p>
    <w:p w14:paraId="7893F168" w14:textId="77777777" w:rsidR="00552EE4" w:rsidRDefault="00552EE4" w:rsidP="009D539C">
      <w:pPr>
        <w:snapToGrid w:val="0"/>
        <w:spacing w:line="30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電話番号／　　　　　　　　　　　　　　　　</w:t>
      </w:r>
    </w:p>
    <w:p w14:paraId="5EA1150C" w14:textId="77777777" w:rsidR="00552EE4" w:rsidRDefault="00552EE4" w:rsidP="00552EE4">
      <w:pPr>
        <w:snapToGrid w:val="0"/>
        <w:spacing w:line="60" w:lineRule="auto"/>
        <w:ind w:right="363"/>
        <w:jc w:val="left"/>
        <w:rPr>
          <w:rFonts w:ascii="ＭＳ 明朝" w:hAnsi="ＭＳ 明朝"/>
          <w:szCs w:val="24"/>
          <w:u w:val="single"/>
        </w:rPr>
      </w:pPr>
    </w:p>
    <w:p w14:paraId="64B14759" w14:textId="77777777" w:rsidR="009D539C" w:rsidRDefault="009D539C" w:rsidP="00552EE4">
      <w:pPr>
        <w:snapToGrid w:val="0"/>
        <w:spacing w:line="60" w:lineRule="auto"/>
        <w:ind w:right="363"/>
        <w:jc w:val="left"/>
        <w:rPr>
          <w:rFonts w:ascii="ＭＳ 明朝" w:hAnsi="ＭＳ 明朝"/>
          <w:szCs w:val="24"/>
          <w:u w:val="single"/>
        </w:rPr>
      </w:pPr>
    </w:p>
    <w:p w14:paraId="000B00F2" w14:textId="77777777" w:rsidR="009D539C" w:rsidRDefault="009D539C" w:rsidP="00552EE4">
      <w:pPr>
        <w:snapToGrid w:val="0"/>
        <w:spacing w:line="60" w:lineRule="auto"/>
        <w:ind w:right="363"/>
        <w:jc w:val="left"/>
        <w:rPr>
          <w:rFonts w:ascii="ＭＳ 明朝" w:hAnsi="ＭＳ 明朝"/>
          <w:szCs w:val="24"/>
          <w:u w:val="single"/>
        </w:rPr>
      </w:pPr>
    </w:p>
    <w:p w14:paraId="412FEEB3" w14:textId="77777777" w:rsidR="009D539C" w:rsidRPr="00EC387F" w:rsidRDefault="009D539C" w:rsidP="00552EE4">
      <w:pPr>
        <w:snapToGrid w:val="0"/>
        <w:spacing w:line="60" w:lineRule="auto"/>
        <w:ind w:right="363"/>
        <w:jc w:val="left"/>
        <w:rPr>
          <w:rFonts w:ascii="ＭＳ 明朝" w:hAnsi="ＭＳ 明朝"/>
          <w:szCs w:val="24"/>
          <w:u w:val="single"/>
        </w:rPr>
      </w:pPr>
    </w:p>
    <w:p w14:paraId="66E51800" w14:textId="77777777" w:rsidR="00552EE4" w:rsidRPr="00E0011F" w:rsidRDefault="00552EE4" w:rsidP="009D539C">
      <w:pPr>
        <w:snapToGrid w:val="0"/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 w:rsidRPr="006C0732">
        <w:rPr>
          <w:rFonts w:ascii="ＭＳ 明朝" w:hAnsi="ＭＳ 明朝" w:hint="eastAsia"/>
          <w:szCs w:val="24"/>
          <w:u w:val="dotted"/>
        </w:rPr>
        <w:t>学校長名／　　　　　　　　　　　　　　　㊞</w:t>
      </w:r>
    </w:p>
    <w:p w14:paraId="7DD6B0B5" w14:textId="77777777" w:rsidR="00552EE4" w:rsidRDefault="00552EE4" w:rsidP="00552EE4">
      <w:pPr>
        <w:snapToGrid w:val="0"/>
        <w:spacing w:line="60" w:lineRule="auto"/>
        <w:ind w:right="363"/>
        <w:jc w:val="left"/>
        <w:rPr>
          <w:rFonts w:ascii="ＭＳ 明朝" w:hAnsi="ＭＳ 明朝"/>
          <w:szCs w:val="24"/>
          <w:u w:val="single"/>
        </w:rPr>
      </w:pPr>
    </w:p>
    <w:p w14:paraId="3046017F" w14:textId="77777777" w:rsidR="009D539C" w:rsidRPr="00EC387F" w:rsidRDefault="009D539C" w:rsidP="00552EE4">
      <w:pPr>
        <w:snapToGrid w:val="0"/>
        <w:spacing w:line="60" w:lineRule="auto"/>
        <w:ind w:right="363"/>
        <w:jc w:val="left"/>
        <w:rPr>
          <w:rFonts w:ascii="ＭＳ 明朝" w:hAnsi="ＭＳ 明朝"/>
          <w:szCs w:val="24"/>
          <w:u w:val="single"/>
        </w:rPr>
      </w:pPr>
    </w:p>
    <w:p w14:paraId="08B434CA" w14:textId="77777777" w:rsidR="00552EE4" w:rsidRPr="00E563D9" w:rsidRDefault="00552EE4" w:rsidP="00552EE4">
      <w:pPr>
        <w:snapToGrid w:val="0"/>
        <w:spacing w:line="360" w:lineRule="auto"/>
        <w:jc w:val="left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  <w:r w:rsidRPr="00E563D9">
        <w:rPr>
          <w:rFonts w:ascii="ＭＳ 明朝" w:hAnsi="ＭＳ 明朝" w:hint="eastAsia"/>
          <w:szCs w:val="24"/>
          <w:u w:val="single"/>
        </w:rPr>
        <w:t>担当者名</w:t>
      </w:r>
      <w:r>
        <w:rPr>
          <w:rFonts w:ascii="ＭＳ 明朝" w:hAnsi="ＭＳ 明朝" w:hint="eastAsia"/>
          <w:szCs w:val="24"/>
          <w:u w:val="single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126"/>
        <w:gridCol w:w="5236"/>
      </w:tblGrid>
      <w:tr w:rsidR="00552EE4" w:rsidRPr="00EC387F" w14:paraId="1C124F2D" w14:textId="77777777" w:rsidTr="009D539C">
        <w:trPr>
          <w:trHeight w:val="238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016" w14:textId="77777777" w:rsidR="00552EE4" w:rsidRDefault="00552EE4" w:rsidP="00E72B9A">
            <w:pPr>
              <w:widowControl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目的・テーマ・課題など</w:t>
            </w:r>
          </w:p>
          <w:p w14:paraId="06F65009" w14:textId="77777777" w:rsidR="00552EE4" w:rsidRPr="00F26B01" w:rsidRDefault="00552EE4" w:rsidP="00E72B9A">
            <w:pPr>
              <w:widowControl/>
              <w:snapToGrid w:val="0"/>
              <w:spacing w:line="120" w:lineRule="auto"/>
              <w:rPr>
                <w:rFonts w:ascii="ＭＳ 明朝" w:hAnsi="ＭＳ 明朝"/>
                <w:sz w:val="21"/>
                <w:szCs w:val="24"/>
              </w:rPr>
            </w:pPr>
          </w:p>
          <w:p w14:paraId="32692AE8" w14:textId="77777777" w:rsidR="00552EE4" w:rsidRPr="002F3C50" w:rsidRDefault="009D539C" w:rsidP="009D539C">
            <w:pPr>
              <w:snapToGrid w:val="0"/>
              <w:spacing w:line="228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できるだけ</w:t>
            </w:r>
            <w:r w:rsidR="00552EE4" w:rsidRPr="002F3C50">
              <w:rPr>
                <w:rFonts w:ascii="ＭＳ 明朝" w:hAnsi="ＭＳ 明朝" w:hint="eastAsia"/>
                <w:sz w:val="20"/>
              </w:rPr>
              <w:t>具体的にご記入ください。</w:t>
            </w:r>
          </w:p>
        </w:tc>
        <w:tc>
          <w:tcPr>
            <w:tcW w:w="63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9FE49F" w14:textId="77777777" w:rsidR="00552EE4" w:rsidRPr="00EC387F" w:rsidRDefault="00552EE4" w:rsidP="00E72B9A">
            <w:pPr>
              <w:spacing w:line="420" w:lineRule="exact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552EE4" w:rsidRPr="00EC387F" w14:paraId="654EA146" w14:textId="77777777" w:rsidTr="009D539C">
        <w:trPr>
          <w:trHeight w:val="2534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14:paraId="057439A8" w14:textId="77777777" w:rsidR="00552EE4" w:rsidRDefault="00552EE4" w:rsidP="00E72B9A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形式</w:t>
            </w:r>
          </w:p>
          <w:p w14:paraId="56D4A05F" w14:textId="77777777" w:rsidR="00552EE4" w:rsidRPr="00EC387F" w:rsidRDefault="009D539C" w:rsidP="00E72B9A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具体的な希望する案があれば　</w:t>
            </w:r>
            <w:r w:rsidRPr="002F3C50">
              <w:rPr>
                <w:rFonts w:ascii="ＭＳ 明朝" w:hAnsi="ＭＳ 明朝" w:hint="eastAsia"/>
                <w:sz w:val="20"/>
              </w:rPr>
              <w:t>ご記入ください。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6193B26" w14:textId="77777777" w:rsidR="00552EE4" w:rsidRDefault="00552EE4" w:rsidP="00E72B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）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講師による「講演会」</w:t>
            </w:r>
            <w:r w:rsidR="009D539C">
              <w:rPr>
                <w:rFonts w:hint="eastAsia"/>
                <w:szCs w:val="24"/>
              </w:rPr>
              <w:t>（希望案　　　　　　　　　）</w:t>
            </w:r>
          </w:p>
          <w:p w14:paraId="00FEE418" w14:textId="77777777" w:rsidR="009D539C" w:rsidRDefault="009D539C" w:rsidP="00E72B9A">
            <w:pPr>
              <w:rPr>
                <w:szCs w:val="24"/>
              </w:rPr>
            </w:pPr>
          </w:p>
          <w:p w14:paraId="4D81248A" w14:textId="77777777" w:rsidR="00552EE4" w:rsidRDefault="00552EE4" w:rsidP="00E72B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権コンサート</w:t>
            </w:r>
            <w:r w:rsidR="009D539C">
              <w:rPr>
                <w:rFonts w:hint="eastAsia"/>
                <w:szCs w:val="24"/>
              </w:rPr>
              <w:t>（希望案　　　　　　　　　　　）</w:t>
            </w:r>
          </w:p>
          <w:p w14:paraId="6E63A855" w14:textId="77777777" w:rsidR="009D539C" w:rsidRPr="009D539C" w:rsidRDefault="009D539C" w:rsidP="00E72B9A">
            <w:pPr>
              <w:rPr>
                <w:szCs w:val="24"/>
              </w:rPr>
            </w:pPr>
          </w:p>
          <w:p w14:paraId="003DC742" w14:textId="77777777" w:rsidR="00552EE4" w:rsidRDefault="00552EE4" w:rsidP="00E72B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③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映画上映会</w:t>
            </w:r>
            <w:r w:rsidR="009D539C">
              <w:rPr>
                <w:rFonts w:hint="eastAsia"/>
                <w:szCs w:val="24"/>
              </w:rPr>
              <w:t>（希望案　　　　　　　　　　　　　）</w:t>
            </w:r>
          </w:p>
          <w:p w14:paraId="5D11E48D" w14:textId="77777777" w:rsidR="009D539C" w:rsidRDefault="009D539C" w:rsidP="00E72B9A">
            <w:pPr>
              <w:rPr>
                <w:szCs w:val="24"/>
              </w:rPr>
            </w:pPr>
          </w:p>
          <w:p w14:paraId="1279CA32" w14:textId="77777777" w:rsidR="00552EE4" w:rsidRPr="00E563D9" w:rsidRDefault="00552EE4" w:rsidP="00E72B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 w:rsidR="009D539C">
              <w:rPr>
                <w:rFonts w:hint="eastAsia"/>
                <w:szCs w:val="24"/>
              </w:rPr>
              <w:t>）④その他（</w:t>
            </w:r>
            <w:r w:rsidR="009D539C" w:rsidRPr="009D539C">
              <w:rPr>
                <w:rFonts w:hint="eastAsia"/>
                <w:sz w:val="20"/>
                <w:szCs w:val="20"/>
              </w:rPr>
              <w:t>具体的に</w:t>
            </w:r>
            <w:r>
              <w:rPr>
                <w:rFonts w:hint="eastAsia"/>
                <w:szCs w:val="24"/>
              </w:rPr>
              <w:t xml:space="preserve">　　　　　　　　　　　　</w:t>
            </w:r>
            <w:r w:rsidR="009D539C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</w:t>
            </w:r>
            <w:r w:rsidR="009D539C">
              <w:rPr>
                <w:rFonts w:hint="eastAsia"/>
                <w:szCs w:val="24"/>
              </w:rPr>
              <w:t>）</w:t>
            </w:r>
          </w:p>
        </w:tc>
      </w:tr>
      <w:tr w:rsidR="00552EE4" w:rsidRPr="00EC387F" w14:paraId="4D6C2F3E" w14:textId="77777777" w:rsidTr="009D539C">
        <w:trPr>
          <w:trHeight w:val="510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14:paraId="148DF4B7" w14:textId="77777777" w:rsidR="00552EE4" w:rsidRDefault="00552EE4" w:rsidP="00E72B9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希望月日（時期）</w:t>
            </w:r>
          </w:p>
          <w:p w14:paraId="24F1D4BE" w14:textId="77777777" w:rsidR="00552EE4" w:rsidRPr="00F26B01" w:rsidRDefault="00552EE4" w:rsidP="00E72B9A">
            <w:pPr>
              <w:snapToGrid w:val="0"/>
              <w:spacing w:line="180" w:lineRule="auto"/>
              <w:rPr>
                <w:rFonts w:ascii="ＭＳ 明朝" w:hAnsi="ＭＳ 明朝"/>
                <w:sz w:val="18"/>
                <w:szCs w:val="24"/>
              </w:rPr>
            </w:pPr>
          </w:p>
          <w:p w14:paraId="6C7B42B4" w14:textId="77777777" w:rsidR="00552EE4" w:rsidRPr="002268CE" w:rsidRDefault="00552EE4" w:rsidP="00E72B9A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D6121A">
              <w:rPr>
                <w:rFonts w:ascii="ＭＳ 明朝" w:hAnsi="ＭＳ 明朝" w:hint="eastAsia"/>
                <w:sz w:val="21"/>
                <w:szCs w:val="21"/>
              </w:rPr>
              <w:t>現段階でわかる範囲で</w:t>
            </w:r>
            <w:r>
              <w:rPr>
                <w:rFonts w:ascii="ＭＳ 明朝" w:hAnsi="ＭＳ 明朝" w:hint="eastAsia"/>
                <w:sz w:val="21"/>
                <w:szCs w:val="21"/>
              </w:rPr>
              <w:t>ご記入ください。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FBAF0BF" w14:textId="77777777" w:rsidR="00552EE4" w:rsidRPr="00EC387F" w:rsidRDefault="00552EE4" w:rsidP="00E72B9A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１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51B2A4E1" w14:textId="77777777" w:rsidR="00552EE4" w:rsidRPr="00EC387F" w:rsidRDefault="006807B1" w:rsidP="00E72B9A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552EE4" w:rsidRPr="00EC387F" w14:paraId="0C4A0F34" w14:textId="77777777" w:rsidTr="009D539C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4A5D3FC1" w14:textId="77777777" w:rsidR="00552EE4" w:rsidRPr="00EC387F" w:rsidRDefault="00552EE4" w:rsidP="00E72B9A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663ADF8" w14:textId="77777777" w:rsidR="00552EE4" w:rsidRPr="00EC387F" w:rsidRDefault="00552EE4" w:rsidP="00E72B9A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２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91601A5" w14:textId="77777777" w:rsidR="00552EE4" w:rsidRPr="00EC387F" w:rsidRDefault="006807B1" w:rsidP="00E72B9A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552EE4" w:rsidRPr="00EC387F" w14:paraId="28A7E9CB" w14:textId="77777777" w:rsidTr="009D539C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103605D3" w14:textId="77777777" w:rsidR="00552EE4" w:rsidRPr="00EC387F" w:rsidRDefault="00552EE4" w:rsidP="00E72B9A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38A3185" w14:textId="77777777" w:rsidR="00552EE4" w:rsidRPr="00EC387F" w:rsidRDefault="00552EE4" w:rsidP="00E72B9A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３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79A61D4" w14:textId="77777777" w:rsidR="00552EE4" w:rsidRPr="00EC387F" w:rsidRDefault="006807B1" w:rsidP="00E72B9A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552EE4" w:rsidRPr="00EC387F" w14:paraId="6A5DEF59" w14:textId="77777777" w:rsidTr="00E87B63">
        <w:trPr>
          <w:trHeight w:val="1020"/>
        </w:trPr>
        <w:tc>
          <w:tcPr>
            <w:tcW w:w="2924" w:type="dxa"/>
            <w:shd w:val="clear" w:color="auto" w:fill="auto"/>
            <w:vAlign w:val="center"/>
          </w:tcPr>
          <w:p w14:paraId="4CC0DA2D" w14:textId="77777777" w:rsidR="00552EE4" w:rsidRPr="00EC387F" w:rsidRDefault="00552EE4" w:rsidP="00E87B63">
            <w:pPr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受講対象（予定）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1D7ECA7D" w14:textId="77777777" w:rsidR="00552EE4" w:rsidRDefault="00552EE4" w:rsidP="009D539C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児童生徒 （</w:t>
            </w:r>
            <w:r w:rsidR="00AC58C0">
              <w:rPr>
                <w:rFonts w:ascii="ＭＳ 明朝" w:hAnsi="ＭＳ 明朝" w:hint="eastAsia"/>
                <w:szCs w:val="24"/>
              </w:rPr>
              <w:t>全校児童生徒 ・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AC58C0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9D539C">
              <w:rPr>
                <w:rFonts w:ascii="ＭＳ 明朝" w:hAnsi="ＭＳ 明朝" w:hint="eastAsia"/>
                <w:szCs w:val="24"/>
              </w:rPr>
              <w:t>学年</w:t>
            </w:r>
            <w:r w:rsidR="00AC58C0">
              <w:rPr>
                <w:rFonts w:ascii="ＭＳ 明朝" w:hAnsi="ＭＳ 明朝" w:hint="eastAsia"/>
                <w:szCs w:val="24"/>
              </w:rPr>
              <w:t>）（</w:t>
            </w:r>
            <w:r w:rsidR="009D539C">
              <w:rPr>
                <w:rFonts w:ascii="ＭＳ 明朝" w:hAnsi="ＭＳ 明朝" w:hint="eastAsia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Cs w:val="24"/>
              </w:rPr>
              <w:t>名）</w:t>
            </w:r>
          </w:p>
          <w:p w14:paraId="242AE498" w14:textId="77777777" w:rsidR="00552EE4" w:rsidRDefault="00552EE4" w:rsidP="009D539C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教職員　 （　　　　　</w:t>
            </w:r>
            <w:r w:rsidR="009D539C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 xml:space="preserve">　名）</w:t>
            </w:r>
          </w:p>
          <w:p w14:paraId="1C906420" w14:textId="77777777" w:rsidR="00552EE4" w:rsidRPr="00EC387F" w:rsidRDefault="00552EE4" w:rsidP="009D539C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その他　 （　　　　　　</w:t>
            </w:r>
            <w:r w:rsidR="009D539C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>名）</w:t>
            </w:r>
          </w:p>
        </w:tc>
      </w:tr>
      <w:tr w:rsidR="00552EE4" w:rsidRPr="00EC387F" w14:paraId="48BEC78D" w14:textId="77777777" w:rsidTr="009D539C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30B40D5D" w14:textId="77777777" w:rsidR="00552EE4" w:rsidRPr="00EC387F" w:rsidRDefault="00552EE4" w:rsidP="00552EE4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開催場所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06716F12" w14:textId="77777777" w:rsidR="00552EE4" w:rsidRPr="00EC387F" w:rsidRDefault="00552EE4" w:rsidP="00552EE4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552EE4" w:rsidRPr="00EC387F" w14:paraId="7092C003" w14:textId="77777777" w:rsidTr="009D539C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59FA4709" w14:textId="77777777" w:rsidR="00552EE4" w:rsidRPr="00EC387F" w:rsidRDefault="00552EE4" w:rsidP="00552EE4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その他（要望･質問等）</w:t>
            </w:r>
          </w:p>
        </w:tc>
        <w:tc>
          <w:tcPr>
            <w:tcW w:w="6362" w:type="dxa"/>
            <w:gridSpan w:val="2"/>
            <w:shd w:val="clear" w:color="auto" w:fill="auto"/>
          </w:tcPr>
          <w:p w14:paraId="718403CD" w14:textId="77777777" w:rsidR="00552EE4" w:rsidRPr="00F26B01" w:rsidRDefault="00552EE4" w:rsidP="00552EE4">
            <w:pPr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48DD2CB3" w14:textId="77777777" w:rsidR="00552EE4" w:rsidRPr="00291633" w:rsidRDefault="00552EE4" w:rsidP="00552EE4">
      <w:pPr>
        <w:pStyle w:val="aa"/>
        <w:numPr>
          <w:ilvl w:val="0"/>
          <w:numId w:val="6"/>
        </w:numPr>
        <w:adjustRightInd w:val="0"/>
        <w:snapToGrid w:val="0"/>
        <w:ind w:leftChars="0" w:left="357" w:hanging="357"/>
        <w:jc w:val="left"/>
        <w:rPr>
          <w:rFonts w:asciiTheme="majorEastAsia" w:eastAsiaTheme="majorEastAsia" w:hAnsiTheme="majorEastAsia"/>
          <w:sz w:val="22"/>
          <w:szCs w:val="24"/>
        </w:rPr>
      </w:pPr>
      <w:r w:rsidRPr="00291633">
        <w:rPr>
          <w:rFonts w:asciiTheme="majorEastAsia" w:eastAsiaTheme="majorEastAsia" w:hAnsiTheme="majorEastAsia" w:hint="eastAsia"/>
          <w:sz w:val="22"/>
          <w:szCs w:val="24"/>
        </w:rPr>
        <w:t>この応募申請書様式は「あいぽーと徳島のホームページ」からダウンロードできます。</w:t>
      </w:r>
    </w:p>
    <w:sectPr w:rsidR="00552EE4" w:rsidRPr="00291633" w:rsidSect="00574459">
      <w:headerReference w:type="default" r:id="rId8"/>
      <w:pgSz w:w="11906" w:h="16838" w:code="9"/>
      <w:pgMar w:top="1191" w:right="1418" w:bottom="119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F9A5" w14:textId="77777777" w:rsidR="002C2657" w:rsidRDefault="002C2657">
      <w:r>
        <w:separator/>
      </w:r>
    </w:p>
  </w:endnote>
  <w:endnote w:type="continuationSeparator" w:id="0">
    <w:p w14:paraId="59BD15EF" w14:textId="77777777" w:rsidR="002C2657" w:rsidRDefault="002C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83B7" w14:textId="77777777" w:rsidR="002C2657" w:rsidRDefault="002C2657">
      <w:r>
        <w:separator/>
      </w:r>
    </w:p>
  </w:footnote>
  <w:footnote w:type="continuationSeparator" w:id="0">
    <w:p w14:paraId="0CFBBA65" w14:textId="77777777" w:rsidR="002C2657" w:rsidRDefault="002C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CB55" w14:textId="7D77C3CE" w:rsidR="00C138D9" w:rsidRPr="00C138D9" w:rsidRDefault="00C138D9" w:rsidP="00C138D9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3C"/>
    <w:rsid w:val="00020F02"/>
    <w:rsid w:val="00022CAE"/>
    <w:rsid w:val="0003753B"/>
    <w:rsid w:val="00093118"/>
    <w:rsid w:val="000A6ACA"/>
    <w:rsid w:val="000C265E"/>
    <w:rsid w:val="000C3390"/>
    <w:rsid w:val="000D03E5"/>
    <w:rsid w:val="000D2D49"/>
    <w:rsid w:val="000E168A"/>
    <w:rsid w:val="000F2F06"/>
    <w:rsid w:val="000F7F2B"/>
    <w:rsid w:val="00106774"/>
    <w:rsid w:val="00115AA5"/>
    <w:rsid w:val="00130AFA"/>
    <w:rsid w:val="0014339B"/>
    <w:rsid w:val="00165BE0"/>
    <w:rsid w:val="00167476"/>
    <w:rsid w:val="00172D92"/>
    <w:rsid w:val="001911BF"/>
    <w:rsid w:val="001A22F7"/>
    <w:rsid w:val="001B220C"/>
    <w:rsid w:val="001B6B45"/>
    <w:rsid w:val="001C47DB"/>
    <w:rsid w:val="001D1FBF"/>
    <w:rsid w:val="001F18F3"/>
    <w:rsid w:val="001F3C3E"/>
    <w:rsid w:val="00211924"/>
    <w:rsid w:val="00221D6B"/>
    <w:rsid w:val="00224689"/>
    <w:rsid w:val="002268CE"/>
    <w:rsid w:val="00234128"/>
    <w:rsid w:val="002375DA"/>
    <w:rsid w:val="00243E35"/>
    <w:rsid w:val="002518CC"/>
    <w:rsid w:val="002631CD"/>
    <w:rsid w:val="002664BB"/>
    <w:rsid w:val="002768ED"/>
    <w:rsid w:val="002856F0"/>
    <w:rsid w:val="002A1CC5"/>
    <w:rsid w:val="002A3F29"/>
    <w:rsid w:val="002C2657"/>
    <w:rsid w:val="002E4891"/>
    <w:rsid w:val="002F15C1"/>
    <w:rsid w:val="003068FA"/>
    <w:rsid w:val="00334C42"/>
    <w:rsid w:val="00337737"/>
    <w:rsid w:val="003A7257"/>
    <w:rsid w:val="003B11FB"/>
    <w:rsid w:val="003B13DA"/>
    <w:rsid w:val="003C13BF"/>
    <w:rsid w:val="003C3122"/>
    <w:rsid w:val="003C71DA"/>
    <w:rsid w:val="00414AED"/>
    <w:rsid w:val="004233FE"/>
    <w:rsid w:val="00430537"/>
    <w:rsid w:val="0045488F"/>
    <w:rsid w:val="00483039"/>
    <w:rsid w:val="00490590"/>
    <w:rsid w:val="00490DEE"/>
    <w:rsid w:val="004A2DE1"/>
    <w:rsid w:val="004B2808"/>
    <w:rsid w:val="004B4A4E"/>
    <w:rsid w:val="004C1C93"/>
    <w:rsid w:val="004C63D8"/>
    <w:rsid w:val="004D04BA"/>
    <w:rsid w:val="004D7DAF"/>
    <w:rsid w:val="004E2E23"/>
    <w:rsid w:val="004F071D"/>
    <w:rsid w:val="00535BCC"/>
    <w:rsid w:val="00552EE4"/>
    <w:rsid w:val="00561EB2"/>
    <w:rsid w:val="00567315"/>
    <w:rsid w:val="005675D7"/>
    <w:rsid w:val="005740FB"/>
    <w:rsid w:val="00574459"/>
    <w:rsid w:val="005A1EF9"/>
    <w:rsid w:val="005B4D60"/>
    <w:rsid w:val="005B7C91"/>
    <w:rsid w:val="005C0D58"/>
    <w:rsid w:val="005C3515"/>
    <w:rsid w:val="005C76EC"/>
    <w:rsid w:val="005D2D41"/>
    <w:rsid w:val="005E2DEF"/>
    <w:rsid w:val="005E4578"/>
    <w:rsid w:val="00627413"/>
    <w:rsid w:val="0064605D"/>
    <w:rsid w:val="0066422C"/>
    <w:rsid w:val="00672C18"/>
    <w:rsid w:val="006807B1"/>
    <w:rsid w:val="006814BA"/>
    <w:rsid w:val="006A0C14"/>
    <w:rsid w:val="006A5C1D"/>
    <w:rsid w:val="006B078A"/>
    <w:rsid w:val="006C1FD8"/>
    <w:rsid w:val="006F5307"/>
    <w:rsid w:val="006F60C4"/>
    <w:rsid w:val="006F6A61"/>
    <w:rsid w:val="00707C4A"/>
    <w:rsid w:val="00711622"/>
    <w:rsid w:val="007164B0"/>
    <w:rsid w:val="007511AC"/>
    <w:rsid w:val="00752703"/>
    <w:rsid w:val="00756180"/>
    <w:rsid w:val="00757733"/>
    <w:rsid w:val="007656FD"/>
    <w:rsid w:val="007677EF"/>
    <w:rsid w:val="007712D4"/>
    <w:rsid w:val="00791488"/>
    <w:rsid w:val="00793E51"/>
    <w:rsid w:val="007B5785"/>
    <w:rsid w:val="007B74C4"/>
    <w:rsid w:val="007C37C1"/>
    <w:rsid w:val="007C49CF"/>
    <w:rsid w:val="007F483F"/>
    <w:rsid w:val="007F6D12"/>
    <w:rsid w:val="00812563"/>
    <w:rsid w:val="008155F4"/>
    <w:rsid w:val="00816362"/>
    <w:rsid w:val="00821F7A"/>
    <w:rsid w:val="0084284C"/>
    <w:rsid w:val="00843197"/>
    <w:rsid w:val="0084543E"/>
    <w:rsid w:val="008616DA"/>
    <w:rsid w:val="008630CE"/>
    <w:rsid w:val="00867CD1"/>
    <w:rsid w:val="00870A5B"/>
    <w:rsid w:val="00873EDF"/>
    <w:rsid w:val="008903A7"/>
    <w:rsid w:val="00893134"/>
    <w:rsid w:val="00897F34"/>
    <w:rsid w:val="008A2E71"/>
    <w:rsid w:val="008A4C27"/>
    <w:rsid w:val="008A5EA3"/>
    <w:rsid w:val="008B5055"/>
    <w:rsid w:val="008C2D5D"/>
    <w:rsid w:val="008C7424"/>
    <w:rsid w:val="008D4527"/>
    <w:rsid w:val="00900FA1"/>
    <w:rsid w:val="00904D05"/>
    <w:rsid w:val="00907B63"/>
    <w:rsid w:val="00907F36"/>
    <w:rsid w:val="00911DC8"/>
    <w:rsid w:val="00916B05"/>
    <w:rsid w:val="00916E2F"/>
    <w:rsid w:val="00921112"/>
    <w:rsid w:val="00922AEA"/>
    <w:rsid w:val="0093713B"/>
    <w:rsid w:val="00947E58"/>
    <w:rsid w:val="00956BB3"/>
    <w:rsid w:val="00981430"/>
    <w:rsid w:val="0098757C"/>
    <w:rsid w:val="009D539C"/>
    <w:rsid w:val="009D6B82"/>
    <w:rsid w:val="009F02B1"/>
    <w:rsid w:val="00A046FA"/>
    <w:rsid w:val="00A12DBF"/>
    <w:rsid w:val="00A14AA8"/>
    <w:rsid w:val="00A156CD"/>
    <w:rsid w:val="00A36B94"/>
    <w:rsid w:val="00A43D67"/>
    <w:rsid w:val="00A45EDD"/>
    <w:rsid w:val="00A63557"/>
    <w:rsid w:val="00A67288"/>
    <w:rsid w:val="00A75605"/>
    <w:rsid w:val="00A822CB"/>
    <w:rsid w:val="00A86E8A"/>
    <w:rsid w:val="00AB1340"/>
    <w:rsid w:val="00AC58C0"/>
    <w:rsid w:val="00AF760A"/>
    <w:rsid w:val="00B02D61"/>
    <w:rsid w:val="00B157D2"/>
    <w:rsid w:val="00B16152"/>
    <w:rsid w:val="00B42C8F"/>
    <w:rsid w:val="00B42CAB"/>
    <w:rsid w:val="00B42CD6"/>
    <w:rsid w:val="00B5004F"/>
    <w:rsid w:val="00B500E0"/>
    <w:rsid w:val="00B66BEF"/>
    <w:rsid w:val="00B775C6"/>
    <w:rsid w:val="00B83F12"/>
    <w:rsid w:val="00BC1411"/>
    <w:rsid w:val="00BC2292"/>
    <w:rsid w:val="00BC7892"/>
    <w:rsid w:val="00C07A31"/>
    <w:rsid w:val="00C10687"/>
    <w:rsid w:val="00C12118"/>
    <w:rsid w:val="00C131B4"/>
    <w:rsid w:val="00C138D9"/>
    <w:rsid w:val="00C208AD"/>
    <w:rsid w:val="00C220D9"/>
    <w:rsid w:val="00C64AAB"/>
    <w:rsid w:val="00C71C4F"/>
    <w:rsid w:val="00C763FD"/>
    <w:rsid w:val="00C83DC0"/>
    <w:rsid w:val="00C93254"/>
    <w:rsid w:val="00C944E1"/>
    <w:rsid w:val="00CA62AE"/>
    <w:rsid w:val="00CB1281"/>
    <w:rsid w:val="00CB49BB"/>
    <w:rsid w:val="00CB54A8"/>
    <w:rsid w:val="00CB6DDF"/>
    <w:rsid w:val="00CC19F5"/>
    <w:rsid w:val="00CD7122"/>
    <w:rsid w:val="00CE15E3"/>
    <w:rsid w:val="00CE42AC"/>
    <w:rsid w:val="00CE443D"/>
    <w:rsid w:val="00D0250A"/>
    <w:rsid w:val="00D053CF"/>
    <w:rsid w:val="00D05FE3"/>
    <w:rsid w:val="00D16436"/>
    <w:rsid w:val="00D25E89"/>
    <w:rsid w:val="00D37185"/>
    <w:rsid w:val="00D550F8"/>
    <w:rsid w:val="00D55E66"/>
    <w:rsid w:val="00D6121A"/>
    <w:rsid w:val="00D61F9F"/>
    <w:rsid w:val="00D71E70"/>
    <w:rsid w:val="00D76F6D"/>
    <w:rsid w:val="00D923E3"/>
    <w:rsid w:val="00D96496"/>
    <w:rsid w:val="00D97D6F"/>
    <w:rsid w:val="00DC023C"/>
    <w:rsid w:val="00DC68E0"/>
    <w:rsid w:val="00DE2963"/>
    <w:rsid w:val="00DE6EC1"/>
    <w:rsid w:val="00E0011F"/>
    <w:rsid w:val="00E32199"/>
    <w:rsid w:val="00E47920"/>
    <w:rsid w:val="00E508EF"/>
    <w:rsid w:val="00E52C14"/>
    <w:rsid w:val="00E559C7"/>
    <w:rsid w:val="00E57726"/>
    <w:rsid w:val="00E666E9"/>
    <w:rsid w:val="00E67B8B"/>
    <w:rsid w:val="00E74F8A"/>
    <w:rsid w:val="00E87B63"/>
    <w:rsid w:val="00E87F71"/>
    <w:rsid w:val="00E921EB"/>
    <w:rsid w:val="00EC1CD1"/>
    <w:rsid w:val="00ED09B7"/>
    <w:rsid w:val="00ED5763"/>
    <w:rsid w:val="00ED6443"/>
    <w:rsid w:val="00EE7C5F"/>
    <w:rsid w:val="00EF441C"/>
    <w:rsid w:val="00F05C76"/>
    <w:rsid w:val="00F26E41"/>
    <w:rsid w:val="00F32FDB"/>
    <w:rsid w:val="00F36C8E"/>
    <w:rsid w:val="00F370AD"/>
    <w:rsid w:val="00F7668B"/>
    <w:rsid w:val="00F97055"/>
    <w:rsid w:val="00FA4884"/>
    <w:rsid w:val="00FB17D3"/>
    <w:rsid w:val="00FE17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8A5BA"/>
  <w15:docId w15:val="{31D005C9-FB94-4BB6-B725-30EBC19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styleId="ab">
    <w:name w:val="Closing"/>
    <w:basedOn w:val="a"/>
    <w:link w:val="ac"/>
    <w:rsid w:val="00916B0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916B05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A2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4A21-E456-4322-A36F-5B0EF062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5</cp:lastModifiedBy>
  <cp:revision>22</cp:revision>
  <cp:lastPrinted>2020-03-27T02:57:00Z</cp:lastPrinted>
  <dcterms:created xsi:type="dcterms:W3CDTF">2018-04-06T14:01:00Z</dcterms:created>
  <dcterms:modified xsi:type="dcterms:W3CDTF">2020-04-05T03:42:00Z</dcterms:modified>
</cp:coreProperties>
</file>